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63" w:rsidRDefault="00F95563" w:rsidP="00F9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е клубы.</w:t>
      </w:r>
    </w:p>
    <w:p w:rsidR="00840042" w:rsidRDefault="00840042" w:rsidP="00F9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направлением в деятельности библиотек является привлечение пользователей к семейному чтению. Стержнем работы в этой области становится возрождение традиций такого чтения и через него - духовное единение родителей и детей. С этой целью в библиотеках создаются клубы, куда приглашаются представители разных поколений. На клубных встречах старше поколение старается передать младшим свои знания и накопленный жизненный опыт. Кроме того, в таких клубах читающие семьи нередко предлагают друг другу прочитанное или подмеченное в книгах, рекомендуют полезные публикации по вопросам воспитания детей, организации быта, свободного времени. </w:t>
      </w:r>
    </w:p>
    <w:p w:rsidR="00840042" w:rsidRDefault="00840042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ый семейный клуб «Мы вместе»</w:t>
      </w: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создается с целью формирование основ здорового образа жизни,  организации и проведению совместных физкультурно-оздоровительных занятий с детьми и родителями.</w:t>
      </w:r>
    </w:p>
    <w:p w:rsidR="00840042" w:rsidRDefault="00840042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кре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мейный киноклуб «Сказки гуляют по свету».</w:t>
      </w: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6 до 10 лет. Библиотека предлагает для просмотра художественные и полнометражные мультипликационные фильмы по мотивам произведений русских и зарубежных писателей, а также сборники мультипликационных фильмов киносту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тудии Диснея.</w:t>
      </w:r>
    </w:p>
    <w:p w:rsidR="00F95563" w:rsidRDefault="00F95563" w:rsidP="00F955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нижный ковчег».</w:t>
      </w: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ителей книги семейный клуб «Книжный ковчег», цель которого: укрепление традиций семейного чтения и развитие интереса к книге. Подростки вместе с родителями принимают участие в проведении семейных праздников, литературных встреч, обсуждении книг. Ребята готовят театрализованные сценки из произведений современных писателей, совместно с родителями обсуждают проблемные вопросы.</w:t>
      </w:r>
    </w:p>
    <w:p w:rsidR="00F95563" w:rsidRDefault="00F95563" w:rsidP="00F9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63" w:rsidRPr="00370C39" w:rsidRDefault="00370C39" w:rsidP="00F9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9">
        <w:rPr>
          <w:rFonts w:ascii="Times New Roman" w:hAnsi="Times New Roman" w:cs="Times New Roman"/>
          <w:b/>
          <w:sz w:val="28"/>
          <w:szCs w:val="28"/>
        </w:rPr>
        <w:t>Клуб «</w:t>
      </w:r>
      <w:proofErr w:type="spellStart"/>
      <w:r w:rsidRPr="00370C39"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 w:rsidRPr="00370C39">
        <w:rPr>
          <w:rFonts w:ascii="Times New Roman" w:hAnsi="Times New Roman" w:cs="Times New Roman"/>
          <w:b/>
          <w:sz w:val="28"/>
          <w:szCs w:val="28"/>
        </w:rPr>
        <w:t>»</w:t>
      </w:r>
    </w:p>
    <w:p w:rsidR="00F95563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луба могут быть семейные пары, молодые и со стажем, проживающие на территории сельских поселений района. Социальное положение у семейных пар разное, но их объединяет всех одно: любовь к книге, желание познавать и учиться Обязательным является, то чтобы один из супругов был читателем библиотеки. </w:t>
      </w:r>
    </w:p>
    <w:p w:rsidR="00F70249" w:rsidRDefault="00F95563" w:rsidP="00F9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клуб в целом был интересен, необходима систематическая, полезная и интересная информация, как устная, так и наглядная. Именно новые книги и периодические издания привлекают внимание. Информирование необходимо, как о семейных отношениях, воспитании детей, быте, увлечениях, так и о новинках художественной литературы и специальных изданиях. </w:t>
      </w:r>
    </w:p>
    <w:p w:rsidR="003A72C0" w:rsidRDefault="003A72C0" w:rsidP="00F955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C4" w:rsidRDefault="005332C4" w:rsidP="005332C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32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цы </w:t>
      </w:r>
      <w:r>
        <w:rPr>
          <w:rFonts w:ascii="Times New Roman" w:hAnsi="Times New Roman" w:cs="Times New Roman"/>
          <w:i/>
          <w:sz w:val="24"/>
          <w:szCs w:val="24"/>
        </w:rPr>
        <w:t>заполнения</w:t>
      </w:r>
    </w:p>
    <w:p w:rsidR="005332C4" w:rsidRDefault="005332C4" w:rsidP="005332C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32C4">
        <w:rPr>
          <w:rFonts w:ascii="Times New Roman" w:hAnsi="Times New Roman" w:cs="Times New Roman"/>
          <w:i/>
          <w:sz w:val="24"/>
          <w:szCs w:val="24"/>
        </w:rPr>
        <w:t xml:space="preserve"> документов на  семейный клуб</w:t>
      </w:r>
    </w:p>
    <w:p w:rsidR="003A72C0" w:rsidRDefault="005332C4" w:rsidP="005332C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32C4">
        <w:rPr>
          <w:rFonts w:ascii="Times New Roman" w:hAnsi="Times New Roman" w:cs="Times New Roman"/>
          <w:i/>
          <w:sz w:val="24"/>
          <w:szCs w:val="24"/>
        </w:rPr>
        <w:t xml:space="preserve"> и любительское объединение</w:t>
      </w:r>
    </w:p>
    <w:p w:rsidR="005332C4" w:rsidRPr="005332C4" w:rsidRDefault="005332C4" w:rsidP="005332C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5563" w:rsidRPr="003A72C0" w:rsidRDefault="00F95563" w:rsidP="003A72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C0">
        <w:rPr>
          <w:rFonts w:ascii="Times New Roman" w:hAnsi="Times New Roman" w:cs="Times New Roman"/>
          <w:b/>
          <w:sz w:val="28"/>
          <w:szCs w:val="28"/>
        </w:rPr>
        <w:t>Устав клуба «</w:t>
      </w:r>
      <w:proofErr w:type="spellStart"/>
      <w:r w:rsidRPr="003A72C0"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 w:rsidRPr="003A72C0">
        <w:rPr>
          <w:rFonts w:ascii="Times New Roman" w:hAnsi="Times New Roman" w:cs="Times New Roman"/>
          <w:b/>
          <w:sz w:val="28"/>
          <w:szCs w:val="28"/>
        </w:rPr>
        <w:t>»</w:t>
      </w:r>
    </w:p>
    <w:p w:rsidR="00F95563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2C0">
        <w:rPr>
          <w:rFonts w:ascii="Times New Roman" w:hAnsi="Times New Roman" w:cs="Times New Roman"/>
          <w:b/>
          <w:sz w:val="24"/>
          <w:szCs w:val="24"/>
          <w:u w:val="single"/>
        </w:rPr>
        <w:t>Цели и задачи:</w:t>
      </w:r>
    </w:p>
    <w:p w:rsidR="00F95563" w:rsidRPr="003A72C0" w:rsidRDefault="00F95563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1. Клуб объединяет семьи с целью организации содержательного и полезного досуга, удовлетворение в общении. </w:t>
      </w:r>
    </w:p>
    <w:p w:rsidR="00F95563" w:rsidRPr="003A72C0" w:rsidRDefault="00F95563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2. Клуб организован на базе библиотеки.</w:t>
      </w:r>
    </w:p>
    <w:p w:rsidR="00F95563" w:rsidRPr="003A72C0" w:rsidRDefault="00F95563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3. Цель клуба: укрепление престижа института семьи, воспитание уважения к российским традициям супружества, формирование родительских качеств. </w:t>
      </w:r>
    </w:p>
    <w:p w:rsidR="00F95563" w:rsidRPr="003A72C0" w:rsidRDefault="00F95563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4. Основные задачи клуба: приобщение детей и их родителей к книге, к совместному чтению; помощь в организации семейного досуга; информирование родителей о детской литературе, периодических изданиях для детей.</w:t>
      </w:r>
    </w:p>
    <w:p w:rsidR="003A72C0" w:rsidRDefault="00F95563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5. Для выполнения своих задач клуб: организует и проводит вечера отдыха, встречи с интересными людьми, экскурсии, круглые столы и т.д.</w:t>
      </w:r>
    </w:p>
    <w:p w:rsidR="003A72C0" w:rsidRDefault="003A72C0" w:rsidP="003A72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5563" w:rsidRDefault="00F95563" w:rsidP="003A72C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</w:t>
      </w:r>
      <w:r w:rsidRPr="003A72C0">
        <w:rPr>
          <w:rFonts w:ascii="Times New Roman" w:hAnsi="Times New Roman" w:cs="Times New Roman"/>
          <w:b/>
          <w:sz w:val="24"/>
          <w:szCs w:val="24"/>
          <w:u w:val="single"/>
        </w:rPr>
        <w:t>Состав клуба, права и обязанности его членов: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1. Членами клуба могут быть семьи с детьми, проживающие на территории, которую обслуживает сельская библиотека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2. Членство в клубе является добровольным и допускает широкое участие в деятельности других организаций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3. Член клуба имеет право: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каждый член клуба имеет право добровольно сохранять или прекращать свое участие в клубе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принимать участие во всех мероприятиях, проводимых клубом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выбирать и быть избранным в совет клуба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– обращаться к совету клуба с предложениями, замечаниями по улучшению клубной работы или устранению существующих недостатков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получать любую информацию, касающуюся деятельности клуба и свободно распространять ее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обсуждать любые вопросы деятельности клуба и вносить предложения по улучшению его работы; 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– организовывать и проводить мероприятия по направлению деятельности клуба как совместно с другими организациями, так и самостоятельно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привлекать новых членов клуба. 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4. Член клуба обязан: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соблюдать устав клуба,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принимать участие в жизни клуба,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оказывать клубу посильную помощь в проведении мероприятий,</w:t>
      </w:r>
    </w:p>
    <w:p w:rsidR="00F95563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проявлять уважение ко всем членам клуба. </w:t>
      </w:r>
    </w:p>
    <w:p w:rsidR="003A72C0" w:rsidRPr="003A72C0" w:rsidRDefault="003A72C0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563" w:rsidRDefault="00F95563" w:rsidP="003A72C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2C0">
        <w:rPr>
          <w:rFonts w:ascii="Times New Roman" w:hAnsi="Times New Roman" w:cs="Times New Roman"/>
          <w:b/>
          <w:sz w:val="24"/>
          <w:szCs w:val="24"/>
          <w:u w:val="single"/>
        </w:rPr>
        <w:t>Структура и органы управления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1. Высшим органом клуба является общее собрание его членов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2. Общее собрание: рассматривает и утверждает перспективные планы клуба; принимает дополнения и изменения к уставу. Общее собрание проводится 1 раз в год. 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>3. Органом управления клуба является совет, избираемый открытым голосованием сроком на 1 год.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4. Совет клуба осуществляет:</w:t>
      </w:r>
    </w:p>
    <w:p w:rsidR="00F95563" w:rsidRPr="003A72C0" w:rsidRDefault="00F95563" w:rsidP="003A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общее руководство работой клуба,</w:t>
      </w:r>
    </w:p>
    <w:p w:rsidR="001D1D29" w:rsidRDefault="00F95563" w:rsidP="00C17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 – организацию мероприятий с близкими по роду деятельности государственными учреждениями и общественными организациями. </w:t>
      </w:r>
    </w:p>
    <w:p w:rsidR="007C2F9D" w:rsidRDefault="007C2F9D" w:rsidP="007C2F9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В</w:t>
      </w:r>
    </w:p>
    <w:p w:rsidR="007C2F9D" w:rsidRDefault="007C2F9D" w:rsidP="007C2F9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ГО КЛУБА </w:t>
      </w:r>
      <w:r w:rsidRPr="003F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ОСТНЫЕ ЧТЕНИЯ»</w:t>
      </w:r>
    </w:p>
    <w:p w:rsidR="007C2F9D" w:rsidRDefault="007C2F9D" w:rsidP="004318AC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клуба: «Читать - это еще ничего не значит.</w:t>
      </w:r>
    </w:p>
    <w:p w:rsidR="007C2F9D" w:rsidRPr="007C2F9D" w:rsidRDefault="007C2F9D" w:rsidP="007C2F9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</w:t>
      </w:r>
      <w:proofErr w:type="gramStart"/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«Радостные чтения» создан при библиоте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оставляет помещение, материальную базу (книги, журналы, электронные издания, видеоаппаратуру и др.) и условия для деятельности клуба.</w:t>
      </w:r>
      <w:proofErr w:type="gramEnd"/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Клуб является добровольным объединением семей с детьми дошкольного возраста.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3. Членство в Клубе основано на принципе добровольности. Членом Клуба может быть любая семья, поддерживающая цели и задачи Клуба и принявшая участие хотя бы в одном заседании Клуба.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4. Совет клуба избирается всеобщим голосованием членов Клуба.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1. 5. Клуб не ведет коммерческой деятельности.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6. Деятельность Клуба - преимущественно творческая.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7. План работы Клуба согласовывается с руководством МБ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 им. И.М. Бондаренко НР РО</w:t>
      </w: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F9D" w:rsidRPr="007C2F9D" w:rsidRDefault="007C2F9D" w:rsidP="007C2F9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луба.</w:t>
      </w:r>
    </w:p>
    <w:p w:rsidR="004318AC" w:rsidRDefault="004318AC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C2F9D"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4318AC" w:rsidRDefault="004318AC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2F9D"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ультурного досуга семьи через развитие традиции семейного чтения. </w:t>
      </w:r>
    </w:p>
    <w:p w:rsidR="007C2F9D" w:rsidRDefault="004318AC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C2F9D"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вещение родителей в области детского чтения, их привлечение к руководству чтением детей;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миджа библиотеки как привлекательного семейного учреждения; привлечение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 чтению с раннего возраста; 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творческого чтения у детей;</w:t>
      </w:r>
    </w:p>
    <w:p w:rsidR="007C2F9D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семейного досуга. </w:t>
      </w:r>
    </w:p>
    <w:p w:rsidR="003F0867" w:rsidRDefault="003F0867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9D" w:rsidRDefault="007C2F9D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членов Клуба.</w:t>
      </w:r>
    </w:p>
    <w:p w:rsidR="004318AC" w:rsidRPr="007C2F9D" w:rsidRDefault="004318A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ждый член Клуба имеет право добровольно сохранять или прекращать свое участие в Клубе.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Все члены Клуба наделены равными правами на участие в планировании и осуществлении деятельности Клуба.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 Каждый взрослый член Клуба имеет право быть избранным в Совет Клуба.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 Принимать участие во всех мероприятиях, проводимых Клубом. 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бращаться к Совету Клуба с предложениями, замечаниями по улучшению клубной работы. 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лучать любую информацию, касающуюся деятельности Клуба.</w:t>
      </w:r>
    </w:p>
    <w:p w:rsidR="004318AC" w:rsidRPr="004318AC" w:rsidRDefault="007C2F9D" w:rsidP="004318AC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членов Клуба.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блюдать Устав Клуба. 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лен Клуба обязан поддерживать деятельность Клуба. </w:t>
      </w:r>
    </w:p>
    <w:p w:rsidR="004318AC" w:rsidRDefault="007C2F9D" w:rsidP="0043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казывать Совету Клуба посильную помощь в проведении клубных мероприятий. </w:t>
      </w:r>
    </w:p>
    <w:p w:rsidR="003F0867" w:rsidRDefault="003F0867" w:rsidP="001D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3F0867" w:rsidRDefault="003F0867" w:rsidP="001D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3F0867" w:rsidRDefault="003F0867" w:rsidP="001D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3F0867" w:rsidRDefault="003F0867" w:rsidP="001D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3F0867" w:rsidRDefault="003F0867" w:rsidP="001D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1D1D29" w:rsidRDefault="001D1D29" w:rsidP="001D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2F133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lastRenderedPageBreak/>
        <w:t>Положение о работе клуба семейного чтения</w:t>
      </w:r>
    </w:p>
    <w:p w:rsidR="001D1D29" w:rsidRPr="001A08C3" w:rsidRDefault="001D1D29" w:rsidP="001D1D29">
      <w:pPr>
        <w:spacing w:before="90" w:after="9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2F133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«КНИЖКИНА ГОСТИНАЯ»</w:t>
      </w: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положения</w:t>
      </w:r>
    </w:p>
    <w:p w:rsidR="001D1D29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1.1.Клуб семей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Книжкина гостиная» (далее – К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)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некоммерческое объединение, функционир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1D1D29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Членами Клуба могут быть дети – читатели данной библиот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совместную деятельность, направл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луба.</w:t>
      </w:r>
    </w:p>
    <w:p w:rsidR="003F0867" w:rsidRPr="001A08C3" w:rsidRDefault="003F0867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Цели и задачи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ставит перед собой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D1D29" w:rsidRPr="001A08C3" w:rsidRDefault="001D1D29" w:rsidP="001D1D29">
      <w:pPr>
        <w:numPr>
          <w:ilvl w:val="0"/>
          <w:numId w:val="1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, предоставляемых библиотекой, для самореализации детей, для развития литерату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ого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 членов Клуба, вовлечени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тель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1D1D29" w:rsidRPr="001A08C3" w:rsidRDefault="001D1D29" w:rsidP="001D1D29">
      <w:pPr>
        <w:numPr>
          <w:ilvl w:val="0"/>
          <w:numId w:val="1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льтурно-досуговой деятельности членов Клуба, направ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вижение книг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нте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т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;</w:t>
      </w:r>
    </w:p>
    <w:p w:rsidR="001D1D29" w:rsidRPr="001A08C3" w:rsidRDefault="001D1D29" w:rsidP="001D1D29">
      <w:pPr>
        <w:numPr>
          <w:ilvl w:val="0"/>
          <w:numId w:val="1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ь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вет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е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я библиотеки детей области,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ч. и из социально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защищенных семей;</w:t>
      </w:r>
    </w:p>
    <w:p w:rsidR="001D1D29" w:rsidRPr="003F0867" w:rsidRDefault="001D1D29" w:rsidP="001D1D29">
      <w:pPr>
        <w:numPr>
          <w:ilvl w:val="0"/>
          <w:numId w:val="1"/>
        </w:numPr>
        <w:spacing w:after="0" w:line="252" w:lineRule="atLeast"/>
        <w:ind w:left="75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кругозора, творческой и познавательной активности детей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ностям национальной и мировой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литературы.</w:t>
      </w:r>
    </w:p>
    <w:p w:rsidR="003F0867" w:rsidRPr="001A08C3" w:rsidRDefault="003F0867" w:rsidP="001D1D29">
      <w:pPr>
        <w:numPr>
          <w:ilvl w:val="0"/>
          <w:numId w:val="1"/>
        </w:numPr>
        <w:spacing w:after="0" w:line="252" w:lineRule="atLeast"/>
        <w:ind w:left="75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Предмет и деятельность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метом деятельности Клуба являются:</w:t>
      </w:r>
    </w:p>
    <w:p w:rsidR="001D1D29" w:rsidRPr="001A08C3" w:rsidRDefault="001D1D29" w:rsidP="001D1D29">
      <w:pPr>
        <w:numPr>
          <w:ilvl w:val="0"/>
          <w:numId w:val="2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фондов библиотеки;</w:t>
      </w:r>
    </w:p>
    <w:p w:rsidR="001D1D29" w:rsidRPr="001A08C3" w:rsidRDefault="001D1D29" w:rsidP="001D1D29">
      <w:pPr>
        <w:numPr>
          <w:ilvl w:val="0"/>
          <w:numId w:val="2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</w:t>
      </w:r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</w:t>
      </w:r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для членов Клуба массовых мероприятий, специальных занятий, позволяющих глубже понять</w:t>
      </w:r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ть</w:t>
      </w:r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наследие библиотеки.</w:t>
      </w: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деятельности 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:</w:t>
      </w:r>
    </w:p>
    <w:p w:rsidR="001D1D29" w:rsidRPr="001A08C3" w:rsidRDefault="001D1D29" w:rsidP="001D1D29">
      <w:pPr>
        <w:spacing w:after="0" w:line="252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членов Клуба с лучшим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 литературы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книжных выставочных экспоз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ообра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– досуговых и массовых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библиотеки;</w:t>
      </w:r>
    </w:p>
    <w:p w:rsidR="001D1D29" w:rsidRPr="001A08C3" w:rsidRDefault="001D1D29" w:rsidP="001D1D29">
      <w:pPr>
        <w:spacing w:after="0" w:line="252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ворческих занятий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, обсуждения, анализа литературных произведений:</w:t>
      </w:r>
    </w:p>
    <w:p w:rsidR="001D1D29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нятия по изготовлению худож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ла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мотивам данных произведений;</w:t>
      </w:r>
    </w:p>
    <w:p w:rsidR="001D1D29" w:rsidRDefault="001D1D29" w:rsidP="001D1D29">
      <w:pPr>
        <w:spacing w:after="0" w:line="252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лами членов Клуба утренников, литературных праздников, театрализованных представлений по мотивам детских литературных произведений для посетителей библиотеки.</w:t>
      </w:r>
    </w:p>
    <w:p w:rsidR="003F0867" w:rsidRDefault="003F0867" w:rsidP="001D1D29">
      <w:pPr>
        <w:spacing w:after="0" w:line="252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67" w:rsidRPr="001A08C3" w:rsidRDefault="003F0867" w:rsidP="001D1D29">
      <w:pPr>
        <w:spacing w:after="0" w:line="252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5. Права и обязанности членов 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ждый член Клуба имеет право:</w:t>
      </w:r>
    </w:p>
    <w:p w:rsidR="001D1D29" w:rsidRPr="001A08C3" w:rsidRDefault="001D1D29" w:rsidP="001D1D29">
      <w:pPr>
        <w:numPr>
          <w:ilvl w:val="0"/>
          <w:numId w:val="5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 вступ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;</w:t>
      </w:r>
    </w:p>
    <w:p w:rsidR="001D1D29" w:rsidRPr="001A08C3" w:rsidRDefault="001D1D29" w:rsidP="001D1D29">
      <w:pPr>
        <w:numPr>
          <w:ilvl w:val="0"/>
          <w:numId w:val="5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тературой, необходимой для деятельности Клуба;</w:t>
      </w:r>
    </w:p>
    <w:p w:rsidR="001D1D29" w:rsidRPr="001A08C3" w:rsidRDefault="001D1D29" w:rsidP="001D1D29">
      <w:pPr>
        <w:numPr>
          <w:ilvl w:val="0"/>
          <w:numId w:val="5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предложения по вопросам, являющимся предметом деятельности Клуба;</w:t>
      </w:r>
    </w:p>
    <w:p w:rsidR="001D1D29" w:rsidRDefault="001D1D29" w:rsidP="001D1D29">
      <w:pPr>
        <w:numPr>
          <w:ilvl w:val="0"/>
          <w:numId w:val="5"/>
        </w:numPr>
        <w:spacing w:before="180" w:after="18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массовые меропр</w:t>
      </w:r>
      <w:r w:rsidRPr="0016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я библиотеки, участвовать в их организации и в организации выставок детского и семейного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.</w:t>
      </w:r>
    </w:p>
    <w:p w:rsidR="001D1D29" w:rsidRPr="001A08C3" w:rsidRDefault="001D1D29" w:rsidP="001D1D29">
      <w:pPr>
        <w:numPr>
          <w:ilvl w:val="0"/>
          <w:numId w:val="5"/>
        </w:numPr>
        <w:spacing w:before="180" w:after="18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аждый член Клуба обязан:</w:t>
      </w:r>
    </w:p>
    <w:p w:rsidR="001D1D29" w:rsidRPr="001A08C3" w:rsidRDefault="001D1D29" w:rsidP="001D1D29">
      <w:pPr>
        <w:numPr>
          <w:ilvl w:val="0"/>
          <w:numId w:val="6"/>
        </w:numPr>
        <w:spacing w:after="0" w:line="252" w:lineRule="atLeast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еятельност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;</w:t>
      </w:r>
    </w:p>
    <w:p w:rsidR="001D1D29" w:rsidRPr="001A08C3" w:rsidRDefault="001D1D29" w:rsidP="001D1D29">
      <w:pPr>
        <w:numPr>
          <w:ilvl w:val="0"/>
          <w:numId w:val="6"/>
        </w:numPr>
        <w:spacing w:after="0" w:line="252" w:lineRule="atLeast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нтересы других членов Клуба;</w:t>
      </w:r>
    </w:p>
    <w:p w:rsidR="001D1D29" w:rsidRPr="001A08C3" w:rsidRDefault="001D1D29" w:rsidP="001D1D29">
      <w:pPr>
        <w:numPr>
          <w:ilvl w:val="0"/>
          <w:numId w:val="6"/>
        </w:numPr>
        <w:spacing w:after="0" w:line="252" w:lineRule="atLeast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омощь в организаци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оводимых Клуб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;</w:t>
      </w:r>
    </w:p>
    <w:p w:rsidR="001D1D29" w:rsidRPr="001A08C3" w:rsidRDefault="001D1D29" w:rsidP="001D1D29">
      <w:pPr>
        <w:numPr>
          <w:ilvl w:val="0"/>
          <w:numId w:val="6"/>
        </w:numPr>
        <w:spacing w:after="0" w:line="252" w:lineRule="atLeast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нос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 имуществу библиотеки.</w:t>
      </w: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6.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жим работы 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работы Клуба определяется расписанием, утвержденным руководителем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ным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.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Заседания Клуба проводятся не реже одного раза в месяц, творческие 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онные занятия проводятся по специальному графику.</w:t>
      </w: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7.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уктура 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еятельность Клуба координируется его руководителем 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клубные мероприятия.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ия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бров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, бе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возмезд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лана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луба.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лан деятельности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абатывается его руководителем на год по согласованию с членами Клуба и с учетом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желаний.</w:t>
      </w: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Оценка качества работы Клуба</w:t>
      </w:r>
    </w:p>
    <w:p w:rsidR="001D1D29" w:rsidRPr="001A08C3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Качество работы Клуба осуществляется по следующим показателям:</w:t>
      </w:r>
    </w:p>
    <w:p w:rsidR="001D1D29" w:rsidRPr="001A08C3" w:rsidRDefault="001D1D29" w:rsidP="001D1D29">
      <w:pPr>
        <w:numPr>
          <w:ilvl w:val="0"/>
          <w:numId w:val="7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литературы из фондов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ниговыдача;</w:t>
      </w:r>
    </w:p>
    <w:p w:rsidR="001D1D29" w:rsidRPr="001A08C3" w:rsidRDefault="001D1D29" w:rsidP="001D1D29">
      <w:pPr>
        <w:numPr>
          <w:ilvl w:val="0"/>
          <w:numId w:val="7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Клуба;</w:t>
      </w:r>
    </w:p>
    <w:p w:rsidR="001D1D29" w:rsidRPr="001A08C3" w:rsidRDefault="001D1D29" w:rsidP="001D1D29">
      <w:pPr>
        <w:numPr>
          <w:ilvl w:val="0"/>
          <w:numId w:val="7"/>
        </w:numPr>
        <w:spacing w:after="0" w:line="252" w:lineRule="atLeast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одержание, эффективность, активность детей в процессе </w:t>
      </w:r>
      <w:r w:rsidRPr="001A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;</w:t>
      </w:r>
    </w:p>
    <w:p w:rsidR="001D1D29" w:rsidRPr="001A08C3" w:rsidRDefault="001D1D29" w:rsidP="001D1D2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ой </w:t>
      </w:r>
      <w:r w:rsidRPr="001A0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уба</w:t>
      </w:r>
    </w:p>
    <w:p w:rsidR="001D1D29" w:rsidRDefault="001D1D29" w:rsidP="001D1D2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Клуба возлагается на его руководителя.</w:t>
      </w:r>
    </w:p>
    <w:p w:rsidR="004318AC" w:rsidRDefault="004318AC" w:rsidP="001A08C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AC" w:rsidRDefault="004318AC" w:rsidP="001A08C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AC" w:rsidRDefault="004318AC" w:rsidP="001A08C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67" w:rsidRDefault="003F0867" w:rsidP="001A08C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67" w:rsidRDefault="003F0867" w:rsidP="001A08C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29" w:rsidRPr="001D1D29" w:rsidRDefault="001D1D29" w:rsidP="001D1D29">
      <w:pPr>
        <w:spacing w:before="180" w:after="1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семейного клуба</w:t>
      </w:r>
      <w:r w:rsidR="007C2F9D" w:rsidRPr="001D1D2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7C2F9D" w:rsidRPr="001D1D29">
        <w:rPr>
          <w:rFonts w:ascii="Times New Roman" w:hAnsi="Times New Roman" w:cs="Times New Roman"/>
          <w:b/>
          <w:sz w:val="24"/>
          <w:szCs w:val="24"/>
        </w:rPr>
        <w:t>СЧАСТЛИВЫ</w:t>
      </w:r>
      <w:proofErr w:type="gramEnd"/>
      <w:r w:rsidR="007C2F9D" w:rsidRPr="001D1D29">
        <w:rPr>
          <w:rFonts w:ascii="Times New Roman" w:hAnsi="Times New Roman" w:cs="Times New Roman"/>
          <w:b/>
          <w:sz w:val="24"/>
          <w:szCs w:val="24"/>
        </w:rPr>
        <w:t xml:space="preserve"> ВМЕСТЕ»</w:t>
      </w:r>
    </w:p>
    <w:p w:rsidR="001D1D29" w:rsidRDefault="007C2F9D" w:rsidP="001D1D29">
      <w:pPr>
        <w:spacing w:before="180"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Актуальность программы.</w:t>
      </w:r>
    </w:p>
    <w:p w:rsidR="001D1D29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D29">
        <w:rPr>
          <w:rFonts w:ascii="Times New Roman" w:hAnsi="Times New Roman" w:cs="Times New Roman"/>
          <w:sz w:val="24"/>
          <w:szCs w:val="24"/>
        </w:rPr>
        <w:t>Программа семейного клуба «Счастливы вместе» разработана, исходя из ценности семьи для жизни и развития человека, важности семьи в жизни общества, ее роли в воспитании нового поколения.</w:t>
      </w:r>
      <w:proofErr w:type="gramEnd"/>
      <w:r w:rsidRPr="001D1D29">
        <w:rPr>
          <w:rFonts w:ascii="Times New Roman" w:hAnsi="Times New Roman" w:cs="Times New Roman"/>
          <w:sz w:val="24"/>
          <w:szCs w:val="24"/>
        </w:rPr>
        <w:t xml:space="preserve"> Во все времена в любой стране, в любом государстве, при любой религии семья считалась главным, что может быть у человека. В России сегодня этот институт нуждается в особой заботе. Проблемы семьи и брака всегда занимали одно из центральных мест в научных исследованиях, так как семья играет решающую роль в формировании личности ребенка. </w:t>
      </w:r>
    </w:p>
    <w:p w:rsidR="001D1D29" w:rsidRDefault="007C2F9D" w:rsidP="0053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Проанализировав современное состояние семьи, можно выделить основные проблемы: </w:t>
      </w:r>
    </w:p>
    <w:p w:rsidR="001D1D29" w:rsidRDefault="007C2F9D" w:rsidP="0053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психолого-педагогическая безграмотность родителей и супругов в сфере внутрисистемных отношений;</w:t>
      </w:r>
    </w:p>
    <w:p w:rsidR="001D1D29" w:rsidRDefault="007C2F9D" w:rsidP="0053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неприятие на себя семьей ответственности за воспитание собственных детей; </w:t>
      </w:r>
    </w:p>
    <w:p w:rsidR="001D1D29" w:rsidRDefault="007C2F9D" w:rsidP="0053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ослабление социального контроля над воспитанием и развитием ребенка, усиления воздействия средовых факторов (дворовые компании, средства массовой информации и т. д.);</w:t>
      </w:r>
    </w:p>
    <w:p w:rsidR="005332C4" w:rsidRDefault="007C2F9D" w:rsidP="0053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возрастание внутрисемейной конфликтности, агрессивности. </w:t>
      </w:r>
    </w:p>
    <w:p w:rsidR="001D1D29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Если ранее в семейной политике акцент делался на работу с неблагополучной семьей и помощь ей, то сейчас он сместился в направлении повышения устойчивости семьи путем создания условий и возможностей для самостоятельной реализации ее функций. Важнейшей составляющей семейной жизни является совместный досуг. Совместная деятельность формирует систему ценностей семьи, создает устойчивые семейные традиции, построенные на любви, заботе и взаимопонимании. Организация содержательного развивающего досуга во многом зависит от знаний, практических умений и навыков в различных видах досуговых занятий. Библиотека предоставляет информационную и досуговую помощь по вопросам жизнедеятельности семьи. </w:t>
      </w:r>
    </w:p>
    <w:p w:rsidR="001D1D29" w:rsidRDefault="007C2F9D" w:rsidP="001D1D29">
      <w:pPr>
        <w:spacing w:before="180"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Программой определены следующие направления деятельности:</w:t>
      </w:r>
    </w:p>
    <w:p w:rsidR="001D1D29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1. </w:t>
      </w:r>
      <w:r w:rsidRPr="005332C4">
        <w:rPr>
          <w:rFonts w:ascii="Times New Roman" w:hAnsi="Times New Roman" w:cs="Times New Roman"/>
          <w:b/>
          <w:i/>
          <w:sz w:val="24"/>
          <w:szCs w:val="24"/>
        </w:rPr>
        <w:t>Книга для родителей</w:t>
      </w:r>
      <w:r w:rsidRPr="001D1D29">
        <w:rPr>
          <w:rFonts w:ascii="Times New Roman" w:hAnsi="Times New Roman" w:cs="Times New Roman"/>
          <w:sz w:val="24"/>
          <w:szCs w:val="24"/>
        </w:rPr>
        <w:t xml:space="preserve"> - информирование родителей по вопросам психологии, педагогики, родительско-детским отношениям. Расширение знаний и образования культуры родителей.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2. </w:t>
      </w:r>
      <w:r w:rsidRPr="005332C4">
        <w:rPr>
          <w:rFonts w:ascii="Times New Roman" w:hAnsi="Times New Roman" w:cs="Times New Roman"/>
          <w:b/>
          <w:i/>
          <w:sz w:val="24"/>
          <w:szCs w:val="24"/>
        </w:rPr>
        <w:t>Книга для детей</w:t>
      </w:r>
      <w:r w:rsidRPr="001D1D29">
        <w:rPr>
          <w:rFonts w:ascii="Times New Roman" w:hAnsi="Times New Roman" w:cs="Times New Roman"/>
          <w:sz w:val="24"/>
          <w:szCs w:val="24"/>
        </w:rPr>
        <w:t xml:space="preserve"> - приобщение детей и родителей к совместному чтению.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3. </w:t>
      </w:r>
      <w:r w:rsidRPr="005332C4">
        <w:rPr>
          <w:rFonts w:ascii="Times New Roman" w:hAnsi="Times New Roman" w:cs="Times New Roman"/>
          <w:b/>
          <w:i/>
          <w:sz w:val="24"/>
          <w:szCs w:val="24"/>
        </w:rPr>
        <w:t>Простые истины</w:t>
      </w:r>
      <w:r w:rsidRPr="001D1D29">
        <w:rPr>
          <w:rFonts w:ascii="Times New Roman" w:hAnsi="Times New Roman" w:cs="Times New Roman"/>
          <w:sz w:val="24"/>
          <w:szCs w:val="24"/>
        </w:rPr>
        <w:t xml:space="preserve"> - уроки по нравственному образованию и воспитанию детей, здоровому образу жизни.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4</w:t>
      </w:r>
      <w:r w:rsidRPr="005332C4">
        <w:rPr>
          <w:rFonts w:ascii="Times New Roman" w:hAnsi="Times New Roman" w:cs="Times New Roman"/>
          <w:b/>
          <w:i/>
          <w:sz w:val="24"/>
          <w:szCs w:val="24"/>
        </w:rPr>
        <w:t>. Семейные встречи</w:t>
      </w:r>
      <w:r w:rsidRPr="001D1D29">
        <w:rPr>
          <w:rFonts w:ascii="Times New Roman" w:hAnsi="Times New Roman" w:cs="Times New Roman"/>
          <w:sz w:val="24"/>
          <w:szCs w:val="24"/>
        </w:rPr>
        <w:t xml:space="preserve"> - проведение семейных, календарно-обрядовых и спортивных праздников, театрализованных постановок, творческих мастерских.</w:t>
      </w:r>
    </w:p>
    <w:p w:rsidR="005332C4" w:rsidRPr="005332C4" w:rsidRDefault="007C2F9D" w:rsidP="001D1D29">
      <w:pPr>
        <w:spacing w:before="180" w:after="18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Создание благоприятных условий для организации семейного досуга и развития традиций семейного чтения. </w:t>
      </w:r>
    </w:p>
    <w:p w:rsidR="005332C4" w:rsidRP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C4">
        <w:rPr>
          <w:rFonts w:ascii="Times New Roman" w:hAnsi="Times New Roman" w:cs="Times New Roman"/>
          <w:b/>
          <w:sz w:val="24"/>
          <w:szCs w:val="24"/>
        </w:rPr>
        <w:t xml:space="preserve">Задачи по реализации программы: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Обогатить родительско-детские отношения опытом диалогического эмоционально насыщенного общения;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Способствовать привитию уважения младшим поколениям старшего, терпимого отношения людей преклонного возраста к подрастающим детям;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Способствовать вовлечению родителей в решение проблемы детского чтения и развитию активной познавательной среды для ребенка;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Раскрыть творческий потенциал семей, проживающих в поселке Юбилейный;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Популяризировать лучшие семейные традиции;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Пропагандировать здоровый образ жизни. </w:t>
      </w:r>
    </w:p>
    <w:p w:rsidR="005332C4" w:rsidRPr="005332C4" w:rsidRDefault="007C2F9D" w:rsidP="005332C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332C4">
        <w:rPr>
          <w:rFonts w:ascii="Times New Roman" w:hAnsi="Times New Roman" w:cs="Times New Roman"/>
          <w:b/>
          <w:sz w:val="24"/>
          <w:szCs w:val="24"/>
        </w:rPr>
        <w:lastRenderedPageBreak/>
        <w:t>Формы реализации программы: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Книжные выставки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Обзоры книг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Беседы о творчестве писателей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Уроки Нравственности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Уроки Этики - Уроки Здоровья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Семейные праздники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Календарно-обрядовые праздники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Интеллектуально-творческие игры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D1D2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1D1D29">
        <w:rPr>
          <w:rFonts w:ascii="Times New Roman" w:hAnsi="Times New Roman" w:cs="Times New Roman"/>
          <w:sz w:val="24"/>
          <w:szCs w:val="24"/>
        </w:rPr>
        <w:t xml:space="preserve">-досуговые мероприятия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Творческие мастерские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Выставки творческих работ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Встречи с интересными людьми, со специалистами</w:t>
      </w:r>
      <w:r w:rsidR="00893F4D">
        <w:rPr>
          <w:rFonts w:ascii="Times New Roman" w:hAnsi="Times New Roman" w:cs="Times New Roman"/>
          <w:sz w:val="24"/>
          <w:szCs w:val="24"/>
        </w:rPr>
        <w:t>.</w:t>
      </w:r>
    </w:p>
    <w:p w:rsidR="00893F4D" w:rsidRDefault="00893F4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2C4">
        <w:rPr>
          <w:rFonts w:ascii="Times New Roman" w:hAnsi="Times New Roman" w:cs="Times New Roman"/>
          <w:b/>
          <w:sz w:val="24"/>
          <w:szCs w:val="24"/>
        </w:rPr>
        <w:t xml:space="preserve"> Целевая аудитория</w:t>
      </w:r>
      <w:r w:rsidRPr="001D1D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3F4D" w:rsidRDefault="00893F4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Семейный клуб «</w:t>
      </w:r>
      <w:proofErr w:type="gramStart"/>
      <w:r w:rsidRPr="001D1D29">
        <w:rPr>
          <w:rFonts w:ascii="Times New Roman" w:hAnsi="Times New Roman" w:cs="Times New Roman"/>
          <w:sz w:val="24"/>
          <w:szCs w:val="24"/>
        </w:rPr>
        <w:t>Счастливы</w:t>
      </w:r>
      <w:proofErr w:type="gramEnd"/>
      <w:r w:rsidRPr="001D1D29">
        <w:rPr>
          <w:rFonts w:ascii="Times New Roman" w:hAnsi="Times New Roman" w:cs="Times New Roman"/>
          <w:sz w:val="24"/>
          <w:szCs w:val="24"/>
        </w:rPr>
        <w:t xml:space="preserve"> вместе» рассчитан на представителей трех поколений: родителей, детей и внуков. Возраст младшего поколения от 6 до 13 лет. </w:t>
      </w:r>
    </w:p>
    <w:p w:rsidR="005332C4" w:rsidRDefault="005332C4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2C4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1D1D29">
        <w:rPr>
          <w:rFonts w:ascii="Times New Roman" w:hAnsi="Times New Roman" w:cs="Times New Roman"/>
          <w:sz w:val="24"/>
          <w:szCs w:val="24"/>
        </w:rPr>
        <w:t>:</w:t>
      </w:r>
    </w:p>
    <w:p w:rsidR="00893F4D" w:rsidRDefault="00893F4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Активизация родителей в решении воспитательных задач.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Осознание ребенком социальной значимости семьи.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Укрепление дружеских и партнерских отношений между детьми и родителями.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Повышение роли книги и библиотеки в приобщении детей к общечеловеческим ценностям.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- Возвращение интереса к традициям семьи и народа. 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Увеличение числа читателей библиотеки за счет привлечения к чтению молодых семейных пар.</w:t>
      </w:r>
    </w:p>
    <w:p w:rsidR="00893F4D" w:rsidRDefault="00893F4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C4">
        <w:rPr>
          <w:rFonts w:ascii="Times New Roman" w:hAnsi="Times New Roman" w:cs="Times New Roman"/>
          <w:b/>
          <w:sz w:val="24"/>
          <w:szCs w:val="24"/>
        </w:rPr>
        <w:t xml:space="preserve"> Отслеживание результатов: </w:t>
      </w:r>
    </w:p>
    <w:p w:rsidR="00893F4D" w:rsidRPr="005332C4" w:rsidRDefault="00893F4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>- Мониторинг членов семейного клуба.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Анализ результативности проведенных мероприятий для членов клуба.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Подведение итогов работы Программы.</w:t>
      </w:r>
    </w:p>
    <w:p w:rsidR="005332C4" w:rsidRDefault="007C2F9D" w:rsidP="0053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sz w:val="24"/>
          <w:szCs w:val="24"/>
        </w:rPr>
        <w:t xml:space="preserve"> - Годовой анализ работы</w:t>
      </w:r>
      <w:r w:rsidR="005332C4"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1D1D2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33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80B"/>
    <w:multiLevelType w:val="multilevel"/>
    <w:tmpl w:val="6BF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B1BCE"/>
    <w:multiLevelType w:val="multilevel"/>
    <w:tmpl w:val="BCBA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7C9"/>
    <w:multiLevelType w:val="multilevel"/>
    <w:tmpl w:val="1FF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F2FEE"/>
    <w:multiLevelType w:val="multilevel"/>
    <w:tmpl w:val="D45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509DA"/>
    <w:multiLevelType w:val="multilevel"/>
    <w:tmpl w:val="215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877E7"/>
    <w:multiLevelType w:val="multilevel"/>
    <w:tmpl w:val="6F0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54404"/>
    <w:multiLevelType w:val="multilevel"/>
    <w:tmpl w:val="3C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9C"/>
    <w:rsid w:val="001157F6"/>
    <w:rsid w:val="0016495F"/>
    <w:rsid w:val="001A08C3"/>
    <w:rsid w:val="001D1D29"/>
    <w:rsid w:val="001F6F1A"/>
    <w:rsid w:val="00241FFA"/>
    <w:rsid w:val="00294420"/>
    <w:rsid w:val="002A32B6"/>
    <w:rsid w:val="002F133B"/>
    <w:rsid w:val="0034001C"/>
    <w:rsid w:val="00346AD5"/>
    <w:rsid w:val="00370C39"/>
    <w:rsid w:val="003A72C0"/>
    <w:rsid w:val="003D3FAB"/>
    <w:rsid w:val="003F0867"/>
    <w:rsid w:val="004318AC"/>
    <w:rsid w:val="005035AB"/>
    <w:rsid w:val="005332C4"/>
    <w:rsid w:val="007C2F9D"/>
    <w:rsid w:val="00840042"/>
    <w:rsid w:val="00893F4D"/>
    <w:rsid w:val="0090622C"/>
    <w:rsid w:val="009F1064"/>
    <w:rsid w:val="00A555F4"/>
    <w:rsid w:val="00B82265"/>
    <w:rsid w:val="00C170B2"/>
    <w:rsid w:val="00C46694"/>
    <w:rsid w:val="00C91452"/>
    <w:rsid w:val="00D22C7C"/>
    <w:rsid w:val="00ED513C"/>
    <w:rsid w:val="00F70249"/>
    <w:rsid w:val="00F95563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63"/>
  </w:style>
  <w:style w:type="paragraph" w:styleId="1">
    <w:name w:val="heading 1"/>
    <w:basedOn w:val="a"/>
    <w:link w:val="10"/>
    <w:uiPriority w:val="9"/>
    <w:qFormat/>
    <w:rsid w:val="001A0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0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A08C3"/>
    <w:rPr>
      <w:b/>
      <w:bCs/>
    </w:rPr>
  </w:style>
  <w:style w:type="paragraph" w:styleId="a5">
    <w:name w:val="Normal (Web)"/>
    <w:basedOn w:val="a"/>
    <w:uiPriority w:val="99"/>
    <w:semiHidden/>
    <w:unhideWhenUsed/>
    <w:rsid w:val="001A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08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63"/>
  </w:style>
  <w:style w:type="paragraph" w:styleId="1">
    <w:name w:val="heading 1"/>
    <w:basedOn w:val="a"/>
    <w:link w:val="10"/>
    <w:uiPriority w:val="9"/>
    <w:qFormat/>
    <w:rsid w:val="001A0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0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A08C3"/>
    <w:rPr>
      <w:b/>
      <w:bCs/>
    </w:rPr>
  </w:style>
  <w:style w:type="paragraph" w:styleId="a5">
    <w:name w:val="Normal (Web)"/>
    <w:basedOn w:val="a"/>
    <w:uiPriority w:val="99"/>
    <w:semiHidden/>
    <w:unhideWhenUsed/>
    <w:rsid w:val="001A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0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3D64-2946-43BD-974C-9CF2A70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22</cp:revision>
  <dcterms:created xsi:type="dcterms:W3CDTF">2020-07-09T09:36:00Z</dcterms:created>
  <dcterms:modified xsi:type="dcterms:W3CDTF">2020-07-10T11:49:00Z</dcterms:modified>
</cp:coreProperties>
</file>